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644C997B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97A05">
        <w:rPr>
          <w:b/>
          <w:caps/>
          <w:sz w:val="24"/>
          <w:szCs w:val="24"/>
        </w:rPr>
        <w:t>483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97A05">
        <w:rPr>
          <w:b/>
          <w:caps/>
          <w:sz w:val="24"/>
          <w:szCs w:val="24"/>
        </w:rPr>
        <w:t>07</w:t>
      </w:r>
      <w:r w:rsidR="007B2015">
        <w:rPr>
          <w:b/>
          <w:caps/>
          <w:sz w:val="24"/>
          <w:szCs w:val="24"/>
        </w:rPr>
        <w:t xml:space="preserve"> de </w:t>
      </w:r>
      <w:r w:rsidR="00697A05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30A5830D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97A05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697A05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697A05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0D5B901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7454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F7454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7454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745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BEC9AC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697A05">
        <w:rPr>
          <w:rFonts w:ascii="Times New Roman" w:hAnsi="Times New Roman" w:cs="Times New Roman"/>
          <w:sz w:val="24"/>
          <w:szCs w:val="24"/>
        </w:rPr>
        <w:t>0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4B45C7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97A05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48E7A07" w14:textId="4220818B" w:rsidR="001C5663" w:rsidRDefault="00BE6469" w:rsidP="00697A05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B45C7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6F1F9353" w14:textId="65BC6F6D" w:rsidR="00F83180" w:rsidRPr="003E08A3" w:rsidRDefault="001C5663" w:rsidP="00697A05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Dr. Anderson Medeiros da Silva, Coren-MS 288176-ENF (</w:t>
      </w:r>
      <w:r w:rsidR="004B45C7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) e</w:t>
      </w:r>
    </w:p>
    <w:p w14:paraId="66B405FE" w14:textId="50920473" w:rsidR="008F7454" w:rsidRPr="00F83180" w:rsidRDefault="008F7454" w:rsidP="00697A05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97A05"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 w:rsidR="00697A05">
        <w:rPr>
          <w:rFonts w:ascii="Times New Roman" w:hAnsi="Times New Roman" w:cs="Times New Roman"/>
          <w:i w:val="0"/>
          <w:sz w:val="24"/>
          <w:szCs w:val="24"/>
        </w:rPr>
        <w:t>ª</w:t>
      </w:r>
      <w:r w:rsidR="00697A05"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97A05">
        <w:rPr>
          <w:rFonts w:ascii="Times New Roman" w:hAnsi="Times New Roman" w:cs="Times New Roman"/>
          <w:i w:val="0"/>
          <w:sz w:val="24"/>
          <w:szCs w:val="24"/>
        </w:rPr>
        <w:t>Giannine Roberta Marcelino de Souza Franca</w:t>
      </w:r>
      <w:r w:rsidR="00697A05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697A05">
        <w:rPr>
          <w:rFonts w:ascii="Times New Roman" w:hAnsi="Times New Roman" w:cs="Times New Roman"/>
          <w:i w:val="0"/>
          <w:sz w:val="24"/>
          <w:szCs w:val="24"/>
        </w:rPr>
        <w:t>90535</w:t>
      </w:r>
      <w:r w:rsidR="00697A05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B45C7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7BEEF4A5" w:rsidR="007414AA" w:rsidRDefault="007414AA" w:rsidP="00697A05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F7454" w:rsidRPr="008F7454">
        <w:rPr>
          <w:rFonts w:ascii="Times New Roman" w:hAnsi="Times New Roman" w:cs="Times New Roman"/>
          <w:i w:val="0"/>
          <w:iCs w:val="0"/>
          <w:sz w:val="24"/>
          <w:szCs w:val="24"/>
        </w:rPr>
        <w:t>706 de 25 de julho de 2022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DF2A462" w:rsidR="00D26442" w:rsidRDefault="002A5409" w:rsidP="00697A05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6B5316" w14:textId="15702AFE" w:rsidR="00D26442" w:rsidRPr="00DB071E" w:rsidRDefault="00D91DD6" w:rsidP="00697A05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697A05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97A05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4217927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97A05">
        <w:rPr>
          <w:rFonts w:ascii="Times New Roman" w:hAnsi="Times New Roman" w:cs="Times New Roman"/>
          <w:i w:val="0"/>
          <w:sz w:val="24"/>
          <w:szCs w:val="24"/>
        </w:rPr>
        <w:t>0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7454">
        <w:rPr>
          <w:rFonts w:ascii="Times New Roman" w:hAnsi="Times New Roman" w:cs="Times New Roman"/>
          <w:i w:val="0"/>
          <w:sz w:val="24"/>
          <w:szCs w:val="24"/>
        </w:rPr>
        <w:t>a</w:t>
      </w:r>
      <w:r w:rsidR="00697A05">
        <w:rPr>
          <w:rFonts w:ascii="Times New Roman" w:hAnsi="Times New Roman" w:cs="Times New Roman"/>
          <w:i w:val="0"/>
          <w:sz w:val="24"/>
          <w:szCs w:val="24"/>
        </w:rPr>
        <w:t>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77777777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315EC8" w14:textId="77777777" w:rsidR="00697A05" w:rsidRDefault="00697A0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3D744A" w14:textId="77777777" w:rsidR="00697A05" w:rsidRDefault="00697A0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43D10C5" w14:textId="77777777" w:rsidR="00697A05" w:rsidRDefault="00697A0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5E169F53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697A05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697A05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3730">
        <w:rPr>
          <w:rFonts w:ascii="Times New Roman" w:hAnsi="Times New Roman" w:cs="Times New Roman"/>
          <w:sz w:val="24"/>
          <w:szCs w:val="24"/>
        </w:rPr>
        <w:t xml:space="preserve"> </w:t>
      </w:r>
      <w:r w:rsidR="00697A05">
        <w:rPr>
          <w:rFonts w:ascii="Times New Roman" w:hAnsi="Times New Roman" w:cs="Times New Roman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4D07C59" w14:textId="3A8ED9CC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</w:t>
      </w:r>
      <w:r w:rsidR="00697A05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</w:t>
      </w:r>
      <w:r w:rsidR="00697A05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4BF84769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97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7A05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697A05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697A05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25063992" name="Imagem 525063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93"/>
    <w:rsid w:val="002A11BE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3601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08A3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B45C7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97A05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454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4DDE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587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5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4:00Z</cp:lastPrinted>
  <dcterms:created xsi:type="dcterms:W3CDTF">2023-04-28T19:27:00Z</dcterms:created>
  <dcterms:modified xsi:type="dcterms:W3CDTF">2025-02-19T19:24:00Z</dcterms:modified>
</cp:coreProperties>
</file>